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0318484"/>
        <w:docPartObj>
          <w:docPartGallery w:val="Cover Pages"/>
          <w:docPartUnique/>
        </w:docPartObj>
      </w:sdtPr>
      <w:sdtContent>
        <w:p w:rsidR="00014593" w:rsidRDefault="00014593"/>
        <w:p w:rsidR="00014593" w:rsidRDefault="000145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4593" w:rsidRDefault="0001459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el d’utilis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4593" w:rsidRDefault="0001459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el d’utilis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4593" w:rsidRDefault="00014593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PNV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014593" w:rsidRDefault="00014593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PNV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14593" w:rsidRDefault="0001459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CHNEITER Rapha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14593" w:rsidRDefault="0001459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CHNEITER Rapha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26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14593" w:rsidRDefault="0001459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26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4593" w:rsidRDefault="0001459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1128581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4593" w:rsidRDefault="0001459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14593" w:rsidRDefault="000145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6498" w:history="1">
            <w:r w:rsidRPr="00420246">
              <w:rPr>
                <w:rStyle w:val="Lienhypertexte"/>
                <w:noProof/>
              </w:rPr>
              <w:t>Avant-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593" w:rsidRDefault="000145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9826499" w:history="1">
            <w:r w:rsidRPr="00420246">
              <w:rPr>
                <w:rStyle w:val="Lienhypertexte"/>
                <w:noProof/>
              </w:rPr>
              <w:t>Premier démarr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593" w:rsidRDefault="00014593">
          <w:r>
            <w:rPr>
              <w:b/>
              <w:bCs/>
              <w:lang w:val="fr-FR"/>
            </w:rPr>
            <w:fldChar w:fldCharType="end"/>
          </w:r>
        </w:p>
      </w:sdtContent>
    </w:sdt>
    <w:p w:rsidR="00014593" w:rsidRDefault="00014593" w:rsidP="00014593">
      <w:pPr>
        <w:pStyle w:val="Titre1"/>
      </w:pPr>
      <w:r>
        <w:br w:type="page"/>
      </w:r>
      <w:bookmarkStart w:id="0" w:name="_Toc509826498"/>
      <w:r>
        <w:t>Avant-propos</w:t>
      </w:r>
      <w:bookmarkEnd w:id="0"/>
    </w:p>
    <w:p w:rsidR="009E5BDE" w:rsidRDefault="00014593">
      <w:r>
        <w:t>Bonjour et merci d’avoir installé ce programme chez vous</w:t>
      </w:r>
    </w:p>
    <w:p w:rsidR="00014593" w:rsidRDefault="00014593"/>
    <w:p w:rsidR="00014593" w:rsidRDefault="00014593" w:rsidP="00014593">
      <w:pPr>
        <w:pStyle w:val="Titre1"/>
      </w:pPr>
      <w:bookmarkStart w:id="1" w:name="_Toc509826499"/>
      <w:r>
        <w:t>Premier démarrage de l’application</w:t>
      </w:r>
      <w:bookmarkEnd w:id="1"/>
    </w:p>
    <w:p w:rsidR="009F790E" w:rsidRPr="009F790E" w:rsidRDefault="009F790E" w:rsidP="009F790E">
      <w:r>
        <w:t xml:space="preserve">Lors du premier démarrage la fenêtre suivante s’affiche voir </w:t>
      </w:r>
      <w:r>
        <w:fldChar w:fldCharType="begin"/>
      </w:r>
      <w:r>
        <w:instrText xml:space="preserve"> REF _Ref509827233 \p \h </w:instrText>
      </w:r>
      <w:r>
        <w:fldChar w:fldCharType="separate"/>
      </w:r>
      <w:r>
        <w:t>ci-d</w:t>
      </w:r>
      <w:r>
        <w:t>e</w:t>
      </w:r>
      <w:r>
        <w:t>ssous</w:t>
      </w:r>
      <w:r>
        <w:fldChar w:fldCharType="end"/>
      </w:r>
    </w:p>
    <w:p w:rsidR="009F790E" w:rsidRDefault="00014593" w:rsidP="009F790E">
      <w:pPr>
        <w:keepNext/>
      </w:pPr>
      <w:r>
        <w:rPr>
          <w:noProof/>
          <w:lang w:eastAsia="fr-CH"/>
        </w:rPr>
        <w:drawing>
          <wp:inline distT="0" distB="0" distL="0" distR="0" wp14:anchorId="545D10D9" wp14:editId="5D64408B">
            <wp:extent cx="3733800" cy="1895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0E" w:rsidRDefault="009F790E" w:rsidP="009F790E">
      <w:pPr>
        <w:pStyle w:val="Lgende"/>
      </w:pPr>
      <w:bookmarkStart w:id="2" w:name="_Ref50982723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bookmarkStart w:id="3" w:name="_Ref509827415"/>
      <w:r>
        <w:t>Premier connexion à l'application</w:t>
      </w:r>
      <w:bookmarkEnd w:id="2"/>
      <w:bookmarkEnd w:id="3"/>
    </w:p>
    <w:p w:rsidR="009F790E" w:rsidRDefault="009F790E" w:rsidP="009F790E">
      <w:r>
        <w:t>Il faut rentrer un nom d’utilisateur et un mot de passe pour pouvoir créer une connexion à l’application et ensuit cliquer sur OK ou sur la touche « Enter » de votre clavier pour valider le nom de l’utilisateur et le mot de passe</w:t>
      </w:r>
    </w:p>
    <w:p w:rsidR="009F790E" w:rsidRDefault="009F790E" w:rsidP="009F790E"/>
    <w:p w:rsidR="009F790E" w:rsidRDefault="009F790E" w:rsidP="009F790E">
      <w:pPr>
        <w:pStyle w:val="Titre1"/>
      </w:pPr>
      <w:r>
        <w:t>Quand l’application et relancer pour une nouvelle fois</w:t>
      </w:r>
    </w:p>
    <w:p w:rsidR="009F790E" w:rsidRPr="009F790E" w:rsidRDefault="009F790E" w:rsidP="009F790E">
      <w:bookmarkStart w:id="4" w:name="_GoBack"/>
      <w:bookmarkEnd w:id="4"/>
    </w:p>
    <w:sectPr w:rsidR="009F790E" w:rsidRPr="009F790E" w:rsidSect="0001459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BA"/>
    <w:rsid w:val="00014593"/>
    <w:rsid w:val="00637DBA"/>
    <w:rsid w:val="009F790E"/>
    <w:rsid w:val="00B3122C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1701B"/>
  <w15:chartTrackingRefBased/>
  <w15:docId w15:val="{76B13A7E-4C36-443A-863F-0BEDBFE2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1459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593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14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4593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1459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459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F79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0704E-6605-442C-A9CF-5DC8754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SCHNEITER Raphael</dc:creator>
  <cp:keywords/>
  <dc:description/>
  <cp:lastModifiedBy>SCHNEITER Raphael</cp:lastModifiedBy>
  <cp:revision>2</cp:revision>
  <dcterms:created xsi:type="dcterms:W3CDTF">2018-03-26T08:43:00Z</dcterms:created>
  <dcterms:modified xsi:type="dcterms:W3CDTF">2018-03-26T10:08:00Z</dcterms:modified>
</cp:coreProperties>
</file>